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42E0" w14:textId="234571A7" w:rsidR="009C0123" w:rsidRPr="009C0123" w:rsidRDefault="009C0123" w:rsidP="0027327A">
      <w:pPr>
        <w:spacing w:after="1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BBC49E8" w14:textId="1BDBB902" w:rsidR="009C0123" w:rsidRPr="002441A2" w:rsidRDefault="009C0123" w:rsidP="009C0123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2441A2">
        <w:rPr>
          <w:rFonts w:ascii="Times New Roman" w:hAnsi="Times New Roman"/>
          <w:b/>
          <w:sz w:val="24"/>
          <w:szCs w:val="20"/>
          <w:u w:val="single"/>
        </w:rPr>
        <w:t>PODANIE</w:t>
      </w:r>
      <w:r w:rsidR="001F4BAA">
        <w:rPr>
          <w:rFonts w:ascii="Times New Roman" w:hAnsi="Times New Roman"/>
          <w:b/>
          <w:sz w:val="24"/>
          <w:szCs w:val="20"/>
          <w:u w:val="single"/>
        </w:rPr>
        <w:t xml:space="preserve"> DO SZKOŁY</w:t>
      </w:r>
    </w:p>
    <w:p w14:paraId="616C2F55" w14:textId="77777777" w:rsidR="009C0123" w:rsidRPr="00487C86" w:rsidRDefault="009C0123" w:rsidP="009C012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A25EB2F" w14:textId="7A958532" w:rsidR="009C0123" w:rsidRPr="009C0123" w:rsidRDefault="009C0123" w:rsidP="009C0123">
      <w:pPr>
        <w:spacing w:after="120"/>
        <w:jc w:val="both"/>
        <w:rPr>
          <w:rFonts w:ascii="Times New Roman" w:hAnsi="Times New Roman"/>
        </w:rPr>
      </w:pPr>
      <w:r w:rsidRPr="009C0123">
        <w:rPr>
          <w:rFonts w:ascii="Times New Roman" w:hAnsi="Times New Roman"/>
        </w:rPr>
        <w:t xml:space="preserve">Proszę o przyjęcie mojego dziecka do klasy </w:t>
      </w:r>
      <w:r w:rsidRPr="009C0123">
        <w:rPr>
          <w:rFonts w:ascii="Times New Roman" w:hAnsi="Times New Roman"/>
          <w:sz w:val="16"/>
          <w:szCs w:val="16"/>
        </w:rPr>
        <w:t>………</w:t>
      </w:r>
      <w:r w:rsidRPr="009C0123">
        <w:rPr>
          <w:rFonts w:ascii="Times New Roman" w:hAnsi="Times New Roman"/>
          <w:b/>
        </w:rPr>
        <w:t xml:space="preserve"> 4-letniego Liceum Ogólnokształcącego Mistrzostwa Sportowego STAL w Rzeszowie</w:t>
      </w:r>
      <w:r w:rsidRPr="009C0123">
        <w:rPr>
          <w:rFonts w:ascii="Times New Roman" w:hAnsi="Times New Roman"/>
        </w:rPr>
        <w:t>,  w roku szkolnym 202</w:t>
      </w:r>
      <w:r w:rsidR="00D553FA">
        <w:rPr>
          <w:rFonts w:ascii="Times New Roman" w:hAnsi="Times New Roman"/>
        </w:rPr>
        <w:t>3</w:t>
      </w:r>
      <w:r w:rsidRPr="009C0123">
        <w:rPr>
          <w:rFonts w:ascii="Times New Roman" w:hAnsi="Times New Roman"/>
        </w:rPr>
        <w:t>/202</w:t>
      </w:r>
      <w:r w:rsidR="00D553FA">
        <w:rPr>
          <w:rFonts w:ascii="Times New Roman" w:hAnsi="Times New Roman"/>
        </w:rPr>
        <w:t>4</w:t>
      </w:r>
      <w:r w:rsidRPr="009C0123">
        <w:rPr>
          <w:rFonts w:ascii="Times New Roman" w:hAnsi="Times New Roman"/>
        </w:rPr>
        <w:t>.</w:t>
      </w:r>
    </w:p>
    <w:p w14:paraId="38DE3442" w14:textId="77777777" w:rsidR="009C0123" w:rsidRPr="009C0123" w:rsidRDefault="009C0123" w:rsidP="009C0123">
      <w:pPr>
        <w:spacing w:after="12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85CA02C" w14:textId="6AB21B54" w:rsidR="00600AF4" w:rsidRPr="00600AF4" w:rsidRDefault="00600AF4" w:rsidP="0027327A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0AF4">
        <w:rPr>
          <w:rFonts w:ascii="Times New Roman" w:hAnsi="Times New Roman"/>
          <w:b/>
          <w:color w:val="000000"/>
          <w:sz w:val="24"/>
          <w:szCs w:val="24"/>
        </w:rPr>
        <w:t>DAN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795"/>
        <w:gridCol w:w="460"/>
        <w:gridCol w:w="461"/>
        <w:gridCol w:w="462"/>
        <w:gridCol w:w="342"/>
        <w:gridCol w:w="119"/>
        <w:gridCol w:w="462"/>
        <w:gridCol w:w="461"/>
        <w:gridCol w:w="462"/>
        <w:gridCol w:w="461"/>
        <w:gridCol w:w="462"/>
        <w:gridCol w:w="461"/>
        <w:gridCol w:w="462"/>
      </w:tblGrid>
      <w:tr w:rsidR="00600AF4" w:rsidRPr="00D0371F" w14:paraId="3CCED04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47985B0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ię (imiona) i nazwisko dzieck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50A724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8B2928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182BDF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B57F72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713D84B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AB1CD4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4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07DD32B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61B16E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8496BC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3B7F04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288D457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646E89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954F02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A8DA3B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66CF83D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202BF4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E71DD23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1620F94" w14:textId="77777777" w:rsidTr="00B66D73">
        <w:trPr>
          <w:trHeight w:val="1150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018799A" w14:textId="070FA379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miona i nazwiska rodzica/ów, </w:t>
            </w:r>
            <w:r w:rsidR="000B616F"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5FDFA2A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72E258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6D192ED5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5D364AC" w14:textId="5E3A72E8" w:rsidR="002C5DEA" w:rsidRPr="00D0371F" w:rsidRDefault="00C9539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eldowania</w:t>
            </w: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79CA12AB" w14:textId="3737BDAE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83B1172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7304E01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7DC1A6D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1EEC0D6" w14:textId="0D53CDFB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F68812C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5645D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1655EAC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8EDC8A6" w14:textId="3C5C7EE8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5374BD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13803C6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29493632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78B0E464" w14:textId="2CD90412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536D46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0122C2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E7C3468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4DF32431" w14:textId="3FB3C949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C03E4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4CD4645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751545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661DDCB5" w14:textId="2698D4D1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2A8E7B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BCE35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67B0D35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9B67A5B" w14:textId="4254D7C0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880AF34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FE61D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8232003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6900E0D" w14:textId="7EE941D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F77BEF8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95C58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48D4BC4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4484411" w14:textId="1077F9B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680A3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1A3842EF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auto"/>
            <w:vAlign w:val="center"/>
          </w:tcPr>
          <w:p w14:paraId="61604EA4" w14:textId="77777777" w:rsidR="002441A2" w:rsidRPr="0027327A" w:rsidRDefault="002441A2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1795" w:type="dxa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E5CD038" w14:textId="50BE266D" w:rsidR="002441A2" w:rsidRPr="00D0371F" w:rsidRDefault="00C9539A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4A9A3D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E1F4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3CE9C9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85AA03B" w14:textId="152D905E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7C1BA93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3FC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943D68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A8A3902" w14:textId="1008223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33B9E981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4016933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FCA37F3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D1616F" w14:textId="231671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6A93B869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4670588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404F88C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DBFD087" w14:textId="2F1D5C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2AF9154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1E199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8D85816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EB80840" w14:textId="1482C30C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55216B4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586A1984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32507A8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EA37A31" w14:textId="778159C1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209392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D5C54C2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85BD590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61CD107" w14:textId="385D3C5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1A8BB99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0C3060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69A30857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E83EE36" w14:textId="6BE1DAB5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6566A15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6D73" w:rsidRPr="00D0371F" w14:paraId="5389ABA8" w14:textId="0F247825" w:rsidTr="00B66D73">
        <w:trPr>
          <w:trHeight w:val="594"/>
        </w:trPr>
        <w:tc>
          <w:tcPr>
            <w:tcW w:w="3951" w:type="dxa"/>
            <w:gridSpan w:val="2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F27835" w14:textId="4341C8FA" w:rsidR="00B66D73" w:rsidRPr="0027327A" w:rsidRDefault="00B66D73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elefon kontaktowy rodzica/ów, </w:t>
            </w:r>
          </w:p>
          <w:p w14:paraId="7B6C9633" w14:textId="125C749D" w:rsidR="00B66D73" w:rsidRPr="00D0371F" w:rsidRDefault="00B66D73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1725" w:type="dxa"/>
            <w:gridSpan w:val="4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D1CA" w14:textId="1C786240" w:rsidR="00B66D73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tka/ </w:t>
            </w:r>
          </w:p>
          <w:p w14:paraId="7D738386" w14:textId="6121D3F2" w:rsidR="00B66D73" w:rsidRPr="00D0371F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350" w:type="dxa"/>
            <w:gridSpan w:val="8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7E0B095E" w14:textId="77777777" w:rsidR="00B66D73" w:rsidRDefault="00B6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21D593" w14:textId="77777777" w:rsidR="00B66D73" w:rsidRPr="00D0371F" w:rsidRDefault="00B66D73" w:rsidP="00F91C8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6D73" w:rsidRPr="00D0371F" w14:paraId="6A24EB2D" w14:textId="72ADC29D" w:rsidTr="00B66D73">
        <w:trPr>
          <w:trHeight w:val="594"/>
        </w:trPr>
        <w:tc>
          <w:tcPr>
            <w:tcW w:w="3951" w:type="dxa"/>
            <w:gridSpan w:val="2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E7B370" w14:textId="77777777" w:rsidR="00B66D73" w:rsidRPr="0027327A" w:rsidRDefault="00B66D73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FA40" w14:textId="22D9E6CF" w:rsidR="00B66D73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jciec/ </w:t>
            </w:r>
          </w:p>
          <w:p w14:paraId="76DBD26F" w14:textId="1061BB4C" w:rsidR="00B66D73" w:rsidRPr="00D0371F" w:rsidRDefault="00B66D73" w:rsidP="00B66D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350" w:type="dxa"/>
            <w:gridSpan w:val="8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43A50D6" w14:textId="77777777" w:rsidR="00B66D73" w:rsidRDefault="00B66D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100271" w14:textId="77777777" w:rsidR="00B66D73" w:rsidRPr="00D0371F" w:rsidRDefault="00B66D73" w:rsidP="00F91C8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3F873668" w14:textId="77777777" w:rsidTr="00B66D73">
        <w:trPr>
          <w:trHeight w:val="73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38B2F29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mail rodzica/ów, opiekuna/ów prawnych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D9D1DA5" w14:textId="77777777" w:rsidR="002441A2" w:rsidRPr="00D0371F" w:rsidRDefault="002441A2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C85" w:rsidRPr="00D0371F" w14:paraId="3970350A" w14:textId="77777777" w:rsidTr="00B66D73">
        <w:trPr>
          <w:trHeight w:val="73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7D67EDD" w14:textId="2A7CF12B" w:rsidR="00F91C85" w:rsidRPr="00F91C85" w:rsidRDefault="00F91C85" w:rsidP="00F91C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91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ziecka</w:t>
            </w:r>
            <w:r w:rsidRPr="00F91C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BDD187A" w14:textId="1ACDAC12" w:rsidR="00F91C85" w:rsidRPr="00F91C85" w:rsidRDefault="00F91C85" w:rsidP="00F91C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1C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C00E57A" w14:textId="77777777" w:rsidR="00F91C85" w:rsidRPr="00D0371F" w:rsidRDefault="00F91C85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13F0A2C" w14:textId="77777777" w:rsidR="00600AF4" w:rsidRPr="002441A2" w:rsidRDefault="00600AF4" w:rsidP="00600AF4">
      <w:pPr>
        <w:spacing w:line="360" w:lineRule="auto"/>
        <w:rPr>
          <w:rFonts w:ascii="Times New Roman" w:hAnsi="Times New Roman"/>
          <w:color w:val="000000"/>
          <w:sz w:val="8"/>
          <w:szCs w:val="8"/>
        </w:rPr>
      </w:pPr>
    </w:p>
    <w:p w14:paraId="5A1DD607" w14:textId="43540B24" w:rsidR="00B66D73" w:rsidRDefault="00B66D73" w:rsidP="00600AF4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14:paraId="0A3C4C9B" w14:textId="77777777" w:rsidR="009C0123" w:rsidRDefault="009C0123" w:rsidP="00600AF4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14:paraId="7DC2B387" w14:textId="404A5F6B" w:rsidR="00600AF4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C0123">
        <w:rPr>
          <w:rFonts w:ascii="Times New Roman" w:hAnsi="Times New Roman"/>
          <w:sz w:val="14"/>
          <w:szCs w:val="14"/>
        </w:rPr>
        <w:lastRenderedPageBreak/>
        <w:br/>
      </w:r>
      <w:r>
        <w:rPr>
          <w:rFonts w:ascii="Times New Roman" w:hAnsi="Times New Roman"/>
          <w:b/>
        </w:rPr>
        <w:t xml:space="preserve">Ponadto wybieram </w:t>
      </w:r>
      <w:r>
        <w:rPr>
          <w:rFonts w:ascii="Times New Roman" w:hAnsi="Times New Roman"/>
          <w:sz w:val="20"/>
          <w:szCs w:val="20"/>
        </w:rPr>
        <w:t>(</w:t>
      </w:r>
      <w:r w:rsidR="006B7A3B">
        <w:rPr>
          <w:rFonts w:ascii="Times New Roman" w:hAnsi="Times New Roman"/>
          <w:sz w:val="20"/>
          <w:szCs w:val="20"/>
        </w:rPr>
        <w:t>proszę wstawić znak X w wybranych opcjach</w:t>
      </w:r>
      <w:r>
        <w:rPr>
          <w:rFonts w:ascii="Times New Roman" w:hAnsi="Times New Roman"/>
          <w:sz w:val="20"/>
          <w:szCs w:val="20"/>
        </w:rPr>
        <w:t>)</w:t>
      </w:r>
      <w:r w:rsidRPr="00487C86">
        <w:rPr>
          <w:rFonts w:ascii="Times New Roman" w:hAnsi="Times New Roman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2247"/>
        <w:gridCol w:w="1795"/>
        <w:gridCol w:w="1823"/>
        <w:gridCol w:w="1664"/>
        <w:gridCol w:w="1497"/>
      </w:tblGrid>
      <w:tr w:rsidR="00D756EC" w14:paraId="3322C977" w14:textId="77777777" w:rsidTr="00022987">
        <w:trPr>
          <w:trHeight w:val="454"/>
        </w:trPr>
        <w:tc>
          <w:tcPr>
            <w:tcW w:w="224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72623406" w14:textId="77777777" w:rsidR="00D756EC" w:rsidRPr="00135DCB" w:rsidRDefault="00D756EC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dyscyplina sportu:</w:t>
            </w:r>
          </w:p>
        </w:tc>
        <w:tc>
          <w:tcPr>
            <w:tcW w:w="179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A3BC21A" w14:textId="23EB4462" w:rsidR="00D756EC" w:rsidRPr="00B66D73" w:rsidRDefault="00D756EC" w:rsidP="00B66D73">
            <w:pPr>
              <w:pStyle w:val="Akapitzlist"/>
              <w:numPr>
                <w:ilvl w:val="0"/>
                <w:numId w:val="14"/>
              </w:numPr>
              <w:ind w:left="425" w:hanging="42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D73">
              <w:rPr>
                <w:rFonts w:ascii="Times New Roman" w:hAnsi="Times New Roman"/>
                <w:b/>
                <w:bCs/>
                <w:sz w:val="20"/>
                <w:szCs w:val="20"/>
              </w:rPr>
              <w:t>drugi język obc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2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08AF559" w14:textId="0228CF16" w:rsidR="00D756EC" w:rsidRPr="00135DCB" w:rsidRDefault="00E34167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szerzenia</w:t>
            </w:r>
          </w:p>
        </w:tc>
        <w:tc>
          <w:tcPr>
            <w:tcW w:w="166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C72D014" w14:textId="7D5BA9B8" w:rsidR="00D756EC" w:rsidRPr="00135DCB" w:rsidRDefault="00D756EC" w:rsidP="00B66D73">
            <w:pPr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zajęcia z:</w:t>
            </w:r>
          </w:p>
        </w:tc>
        <w:tc>
          <w:tcPr>
            <w:tcW w:w="149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BA56510" w14:textId="3A130BD4" w:rsidR="00D756EC" w:rsidRPr="00135DCB" w:rsidRDefault="009576F7" w:rsidP="00B66D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D756EC"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.    bursa:</w:t>
            </w:r>
          </w:p>
        </w:tc>
      </w:tr>
      <w:tr w:rsidR="00E34167" w14:paraId="7475FA0D" w14:textId="77777777" w:rsidTr="00022987">
        <w:trPr>
          <w:trHeight w:val="454"/>
        </w:trPr>
        <w:tc>
          <w:tcPr>
            <w:tcW w:w="2247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897ABFA" w14:textId="605D7A76" w:rsidR="00E34167" w:rsidRPr="00135DCB" w:rsidRDefault="00791EB6" w:rsidP="00791E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2FE1BF" wp14:editId="177006A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</wp:posOffset>
                      </wp:positionV>
                      <wp:extent cx="152400" cy="144780"/>
                      <wp:effectExtent l="0" t="0" r="1905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5DC88" id="Prostokąt 3" o:spid="_x0000_s1026" style="position:absolute;margin-left:3.1pt;margin-top:.05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piłka nożna</w:t>
            </w:r>
          </w:p>
        </w:tc>
        <w:tc>
          <w:tcPr>
            <w:tcW w:w="1795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CDE2E8B" w14:textId="5C911114" w:rsidR="00E34167" w:rsidRPr="00B66D73" w:rsidRDefault="00791EB6" w:rsidP="00791EB6">
            <w:pPr>
              <w:pStyle w:val="Akapitzlist"/>
              <w:ind w:left="5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491B76" wp14:editId="045FE49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8735</wp:posOffset>
                      </wp:positionV>
                      <wp:extent cx="152400" cy="144780"/>
                      <wp:effectExtent l="0" t="0" r="1905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57E3" id="Prostokąt 6" o:spid="_x0000_s1026" style="position:absolute;margin-left:7.15pt;margin-top:3.05pt;width:1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823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14:paraId="757FDFE0" w14:textId="78F12FA0" w:rsidR="00E34167" w:rsidRPr="00675028" w:rsidRDefault="00791EB6" w:rsidP="00791E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DBBA91" wp14:editId="4224EA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545</wp:posOffset>
                      </wp:positionV>
                      <wp:extent cx="99060" cy="106680"/>
                      <wp:effectExtent l="0" t="0" r="1524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31467" id="Prostokąt 8" o:spid="_x0000_s1026" style="position:absolute;margin-left:-.25pt;margin-top:3.35pt;width:7.8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A4fgIAABQFAAAOAAAAZHJzL2Uyb0RvYy54bWysVMlu2zAQvRfoPxC8N5KN1Em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  <w:r w:rsidR="00675028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iologia</w:t>
            </w:r>
          </w:p>
          <w:p w14:paraId="0463AE5E" w14:textId="0CB6C260" w:rsidR="00E34167" w:rsidRPr="00675028" w:rsidRDefault="00791EB6" w:rsidP="009A1F3B">
            <w:pPr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E34167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ęzyk angielski</w:t>
            </w:r>
          </w:p>
          <w:p w14:paraId="6722261A" w14:textId="3BA02EDF" w:rsidR="00E34167" w:rsidRPr="00675028" w:rsidRDefault="00791EB6" w:rsidP="00791E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</w:t>
            </w:r>
            <w:r w:rsidR="00675028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1664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DAD762D" w14:textId="732E2096" w:rsidR="00E34167" w:rsidRPr="0015410A" w:rsidRDefault="0070543F" w:rsidP="00791EB6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51BF8" wp14:editId="248B050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240</wp:posOffset>
                      </wp:positionV>
                      <wp:extent cx="152400" cy="144780"/>
                      <wp:effectExtent l="0" t="0" r="1905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BBAB" id="Prostokąt 11" o:spid="_x0000_s1026" style="position:absolute;margin-left:-.6pt;margin-top:1.2pt;width:1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kb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zE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r</w:t>
            </w:r>
            <w:r w:rsidR="00E34167" w:rsidRPr="00487C86">
              <w:rPr>
                <w:rFonts w:ascii="Times New Roman" w:hAnsi="Times New Roman"/>
                <w:sz w:val="20"/>
                <w:szCs w:val="20"/>
              </w:rPr>
              <w:t>eligi</w:t>
            </w:r>
            <w:r w:rsidR="00E3416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97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61909A82" w14:textId="4F3D4FAD" w:rsidR="00022987" w:rsidRDefault="00022987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</w:p>
          <w:p w14:paraId="129B8CD1" w14:textId="7E266F45" w:rsidR="00E34167" w:rsidRPr="0015410A" w:rsidRDefault="00022987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1E02A9" wp14:editId="196BE57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270</wp:posOffset>
                      </wp:positionV>
                      <wp:extent cx="152400" cy="144780"/>
                      <wp:effectExtent l="0" t="0" r="19050" b="266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A0A0" id="Prostokąt 15" o:spid="_x0000_s1026" style="position:absolute;margin-left:5.65pt;margin-top:.1pt;width:12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hTgA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" fillcolor="window" strokecolor="windowText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  <w:tr w:rsidR="00E34167" w14:paraId="1D9FD6F3" w14:textId="77777777" w:rsidTr="00022987">
        <w:trPr>
          <w:trHeight w:val="405"/>
        </w:trPr>
        <w:tc>
          <w:tcPr>
            <w:tcW w:w="2247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6D06B38A" w14:textId="133FD1A9" w:rsidR="00E34167" w:rsidRPr="00135DCB" w:rsidRDefault="00791EB6" w:rsidP="00791E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AF91E" wp14:editId="382D936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22860</wp:posOffset>
                      </wp:positionV>
                      <wp:extent cx="152400" cy="144780"/>
                      <wp:effectExtent l="0" t="0" r="19050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489DE" id="Prostokąt 4" o:spid="_x0000_s1026" style="position:absolute;margin-left:3.25pt;margin-top:-1.8pt;width:1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E34167">
              <w:rPr>
                <w:rFonts w:ascii="Times New Roman" w:hAnsi="Times New Roman"/>
                <w:sz w:val="20"/>
                <w:szCs w:val="20"/>
              </w:rPr>
              <w:t>tenis stołowy</w:t>
            </w:r>
          </w:p>
        </w:tc>
        <w:tc>
          <w:tcPr>
            <w:tcW w:w="1795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A5E56B5" w14:textId="77777777" w:rsidR="00E34167" w:rsidRPr="00135DCB" w:rsidRDefault="00E34167" w:rsidP="006B7A3B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threeDEngrave" w:sz="6" w:space="0" w:color="auto"/>
              <w:right w:val="threeDEngrave" w:sz="6" w:space="0" w:color="auto"/>
            </w:tcBorders>
          </w:tcPr>
          <w:p w14:paraId="77C3AB69" w14:textId="77777777" w:rsidR="00E34167" w:rsidRPr="00675028" w:rsidRDefault="00E34167" w:rsidP="006B7A3B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522A7D9" w14:textId="44654BF9" w:rsidR="00E34167" w:rsidRPr="00135DCB" w:rsidRDefault="00022987" w:rsidP="00022987">
            <w:pPr>
              <w:ind w:lef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C36C2B" wp14:editId="2445202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2385</wp:posOffset>
                      </wp:positionV>
                      <wp:extent cx="152400" cy="144780"/>
                      <wp:effectExtent l="0" t="0" r="19050" b="266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7F6C6" id="Prostokąt 13" o:spid="_x0000_s1026" style="position:absolute;margin-left:-.9pt;margin-top:2.55pt;width:1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k/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etyki</w:t>
            </w:r>
          </w:p>
        </w:tc>
        <w:tc>
          <w:tcPr>
            <w:tcW w:w="1497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D8E0D45" w14:textId="77777777" w:rsidR="00E34167" w:rsidRPr="00135DCB" w:rsidRDefault="00E34167" w:rsidP="006B7A3B">
            <w:pPr>
              <w:numPr>
                <w:ilvl w:val="0"/>
                <w:numId w:val="18"/>
              </w:numPr>
              <w:ind w:left="680" w:hanging="3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987" w14:paraId="0B09C4C0" w14:textId="77777777" w:rsidTr="00022987">
        <w:trPr>
          <w:trHeight w:val="230"/>
        </w:trPr>
        <w:tc>
          <w:tcPr>
            <w:tcW w:w="2247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1805FBAD" w14:textId="77777777" w:rsidR="00022987" w:rsidRDefault="00022987" w:rsidP="00791EB6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98806E8" w14:textId="6AAFBBF8" w:rsidR="00022987" w:rsidRPr="00B66D73" w:rsidRDefault="00022987" w:rsidP="00791EB6">
            <w:pPr>
              <w:pStyle w:val="Akapitzlist"/>
              <w:ind w:left="5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CAFBB2" wp14:editId="6E7C89F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16510</wp:posOffset>
                      </wp:positionV>
                      <wp:extent cx="152400" cy="144780"/>
                      <wp:effectExtent l="0" t="0" r="1905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83F61" id="Prostokąt 7" o:spid="_x0000_s1026" style="position:absolute;margin-left:7.15pt;margin-top:-1.3pt;width:12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0rfwIAABUFAAAOAAAAZHJzL2Uyb0RvYy54bWysVMlu2zAQvRfoPxC8N7INp06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język włoski</w:t>
            </w:r>
          </w:p>
        </w:tc>
        <w:tc>
          <w:tcPr>
            <w:tcW w:w="1823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</w:tcPr>
          <w:p w14:paraId="7876F715" w14:textId="06B0C438" w:rsidR="00022987" w:rsidRPr="00675028" w:rsidRDefault="00022987" w:rsidP="00791EB6">
            <w:pPr>
              <w:ind w:left="1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DA1534" wp14:editId="01DE0AA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670</wp:posOffset>
                      </wp:positionV>
                      <wp:extent cx="99060" cy="106680"/>
                      <wp:effectExtent l="0" t="0" r="1524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10CB4" id="Prostokąt 10" o:spid="_x0000_s1026" style="position:absolute;margin-left:-.9pt;margin-top:2.1pt;width:7.8pt;height: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E1fwIAABYFAAAOAAAAZHJzL2Uyb0RvYy54bWysVMlu2zAQvRfoPxC8N5KN1Em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675028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ografia</w:t>
            </w:r>
          </w:p>
          <w:p w14:paraId="06F1D2E6" w14:textId="34C1FC2C" w:rsidR="00022987" w:rsidRPr="00675028" w:rsidRDefault="00022987" w:rsidP="009A1F3B">
            <w:pPr>
              <w:ind w:left="1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język angielski</w:t>
            </w:r>
          </w:p>
          <w:p w14:paraId="4AA63ED7" w14:textId="07DD61C8" w:rsidR="00022987" w:rsidRPr="00675028" w:rsidRDefault="00022987" w:rsidP="00791E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675028" w:rsidRPr="00675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1664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3894D5B1" w14:textId="640DF341" w:rsidR="00022987" w:rsidRPr="00135DCB" w:rsidRDefault="00022987" w:rsidP="00791EB6">
            <w:pPr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C2C7B3" wp14:editId="1A49093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4445</wp:posOffset>
                      </wp:positionV>
                      <wp:extent cx="152400" cy="144780"/>
                      <wp:effectExtent l="0" t="0" r="1905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B6F49" id="Prostokąt 12" o:spid="_x0000_s1026" style="position:absolute;margin-left:-1.35pt;margin-top:-.35pt;width:12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HA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żadne z powyższych</w:t>
            </w:r>
          </w:p>
        </w:tc>
        <w:tc>
          <w:tcPr>
            <w:tcW w:w="1497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0D6C9D5" w14:textId="12441553" w:rsidR="00022987" w:rsidRPr="00135DCB" w:rsidRDefault="00022987" w:rsidP="00791EB6">
            <w:pPr>
              <w:ind w:left="6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F2CA3F" wp14:editId="5B07597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685</wp:posOffset>
                      </wp:positionV>
                      <wp:extent cx="152400" cy="144780"/>
                      <wp:effectExtent l="0" t="0" r="19050" b="266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AB5C" id="Prostokąt 16" o:spid="_x0000_s1026" style="position:absolute;margin-left:5.35pt;margin-top:1.55pt;width:12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CIfwIAABc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22987" w14:paraId="52D1847B" w14:textId="77777777" w:rsidTr="00022987">
        <w:trPr>
          <w:trHeight w:val="454"/>
        </w:trPr>
        <w:tc>
          <w:tcPr>
            <w:tcW w:w="2247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0CDC176" w14:textId="2B1A2DBC" w:rsidR="00022987" w:rsidRPr="00135DCB" w:rsidRDefault="00022987" w:rsidP="00791E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594E6E" wp14:editId="380AD7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2070</wp:posOffset>
                      </wp:positionV>
                      <wp:extent cx="152400" cy="144780"/>
                      <wp:effectExtent l="0" t="0" r="19050" b="266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63035" id="Prostokąt 5" o:spid="_x0000_s1026" style="position:absolute;margin-left:2.2pt;margin-top:4.1pt;width:12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sportowy taniec towarzyski</w:t>
            </w:r>
          </w:p>
        </w:tc>
        <w:tc>
          <w:tcPr>
            <w:tcW w:w="1795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680803C3" w14:textId="77777777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32CAA10" w14:textId="77777777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08378D3" w14:textId="66C5892E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EBF0FE5" w14:textId="77777777" w:rsidR="00022987" w:rsidRDefault="00022987" w:rsidP="00B66D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6FFA5F" w14:textId="29E51409" w:rsidR="00B66D73" w:rsidRDefault="00B66D73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FB5F353" w14:textId="77777777" w:rsidR="00600AF4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Zobowiązuje się do przekazania na piśmie informacji o zmianach w w/w danych.</w:t>
      </w:r>
    </w:p>
    <w:p w14:paraId="524466CE" w14:textId="77777777" w:rsidR="00600AF4" w:rsidRDefault="00600AF4" w:rsidP="00600AF4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 xml:space="preserve"> </w:t>
      </w:r>
    </w:p>
    <w:p w14:paraId="2528DAC2" w14:textId="77777777" w:rsidR="00600AF4" w:rsidRDefault="00600AF4" w:rsidP="00600AF4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Data ……………………  podpis rodziców / opiekunów prawnych……………………………………………</w:t>
      </w:r>
    </w:p>
    <w:p w14:paraId="3BAB3B52" w14:textId="51D7B6BC" w:rsidR="00600AF4" w:rsidRDefault="00600AF4" w:rsidP="00600AF4">
      <w:pPr>
        <w:jc w:val="both"/>
        <w:rPr>
          <w:rFonts w:ascii="Times New Roman" w:hAnsi="Times New Roman"/>
          <w:sz w:val="20"/>
          <w:szCs w:val="20"/>
        </w:rPr>
      </w:pPr>
    </w:p>
    <w:p w14:paraId="28611AF1" w14:textId="77777777" w:rsidR="00D553FA" w:rsidRPr="00E827B3" w:rsidRDefault="00D553FA" w:rsidP="00D553FA">
      <w:pPr>
        <w:rPr>
          <w:rFonts w:ascii="Times New Roman" w:hAnsi="Times New Roman"/>
          <w:b/>
        </w:rPr>
      </w:pPr>
      <w:r w:rsidRPr="00E827B3">
        <w:rPr>
          <w:rFonts w:ascii="Times New Roman" w:hAnsi="Times New Roman"/>
          <w:b/>
        </w:rPr>
        <w:t xml:space="preserve">Wypełnia kandydat sekcji </w:t>
      </w:r>
      <w:r w:rsidRPr="00E827B3">
        <w:rPr>
          <w:rFonts w:ascii="Times New Roman" w:hAnsi="Times New Roman"/>
          <w:b/>
          <w:u w:val="single"/>
        </w:rPr>
        <w:t>piłka noż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553FA" w14:paraId="3BC53D81" w14:textId="77777777" w:rsidTr="0019675F">
        <w:tc>
          <w:tcPr>
            <w:tcW w:w="3539" w:type="dxa"/>
          </w:tcPr>
          <w:p w14:paraId="30534A39" w14:textId="77777777" w:rsidR="00D553FA" w:rsidRPr="00675028" w:rsidRDefault="00D553FA" w:rsidP="0019675F">
            <w:pPr>
              <w:rPr>
                <w:rFonts w:ascii="Times New Roman" w:hAnsi="Times New Roman"/>
              </w:rPr>
            </w:pPr>
            <w:r w:rsidRPr="00675028">
              <w:rPr>
                <w:rFonts w:ascii="Times New Roman" w:hAnsi="Times New Roman"/>
              </w:rPr>
              <w:t>Aktualny klub piłkarski</w:t>
            </w:r>
          </w:p>
        </w:tc>
        <w:tc>
          <w:tcPr>
            <w:tcW w:w="5523" w:type="dxa"/>
          </w:tcPr>
          <w:p w14:paraId="065328CE" w14:textId="77777777" w:rsidR="00D553FA" w:rsidRDefault="00D553FA" w:rsidP="0019675F"/>
          <w:p w14:paraId="3F510DE0" w14:textId="77777777" w:rsidR="00D553FA" w:rsidRDefault="00D553FA" w:rsidP="0019675F"/>
          <w:p w14:paraId="1CF69BD7" w14:textId="77777777" w:rsidR="00D553FA" w:rsidRDefault="00D553FA" w:rsidP="0019675F"/>
        </w:tc>
      </w:tr>
      <w:tr w:rsidR="00D553FA" w14:paraId="2D4116D2" w14:textId="77777777" w:rsidTr="0019675F">
        <w:tc>
          <w:tcPr>
            <w:tcW w:w="3539" w:type="dxa"/>
          </w:tcPr>
          <w:p w14:paraId="18D552C2" w14:textId="77777777" w:rsidR="00D553FA" w:rsidRPr="00675028" w:rsidRDefault="00D553FA" w:rsidP="0019675F">
            <w:pPr>
              <w:rPr>
                <w:rFonts w:ascii="Times New Roman" w:hAnsi="Times New Roman"/>
              </w:rPr>
            </w:pPr>
            <w:r w:rsidRPr="00675028">
              <w:rPr>
                <w:rFonts w:ascii="Times New Roman" w:hAnsi="Times New Roman"/>
              </w:rPr>
              <w:t>Poprzedni klub piłkarski</w:t>
            </w:r>
          </w:p>
        </w:tc>
        <w:tc>
          <w:tcPr>
            <w:tcW w:w="5523" w:type="dxa"/>
          </w:tcPr>
          <w:p w14:paraId="4AD4AE99" w14:textId="77777777" w:rsidR="00D553FA" w:rsidRDefault="00D553FA" w:rsidP="0019675F"/>
          <w:p w14:paraId="5C3B006B" w14:textId="77777777" w:rsidR="00D553FA" w:rsidRDefault="00D553FA" w:rsidP="0019675F"/>
          <w:p w14:paraId="37D2CE4C" w14:textId="77777777" w:rsidR="00D553FA" w:rsidRDefault="00D553FA" w:rsidP="0019675F"/>
        </w:tc>
      </w:tr>
      <w:tr w:rsidR="00D553FA" w14:paraId="7B88A860" w14:textId="77777777" w:rsidTr="0019675F">
        <w:tc>
          <w:tcPr>
            <w:tcW w:w="3539" w:type="dxa"/>
          </w:tcPr>
          <w:p w14:paraId="35154EA1" w14:textId="77777777" w:rsidR="00D553FA" w:rsidRPr="00675028" w:rsidRDefault="00D553FA" w:rsidP="0019675F">
            <w:pPr>
              <w:rPr>
                <w:rFonts w:ascii="Times New Roman" w:hAnsi="Times New Roman"/>
              </w:rPr>
            </w:pPr>
            <w:r w:rsidRPr="00675028">
              <w:rPr>
                <w:rFonts w:ascii="Times New Roman" w:hAnsi="Times New Roman"/>
              </w:rPr>
              <w:t>Na jakim poziomie rozgrywkowym obecnie rywalizuje zawodnik (Liga Okręgowa. Liga Wojewódzka CLJ – kategoria D2, C1, E1 itp.)</w:t>
            </w:r>
          </w:p>
        </w:tc>
        <w:tc>
          <w:tcPr>
            <w:tcW w:w="5523" w:type="dxa"/>
          </w:tcPr>
          <w:p w14:paraId="0D765640" w14:textId="77777777" w:rsidR="00D553FA" w:rsidRDefault="00D553FA" w:rsidP="0019675F"/>
          <w:p w14:paraId="0FD78DF9" w14:textId="77777777" w:rsidR="00D553FA" w:rsidRDefault="00D553FA" w:rsidP="0019675F"/>
          <w:p w14:paraId="5B6E5030" w14:textId="77777777" w:rsidR="00D553FA" w:rsidRDefault="00D553FA" w:rsidP="0019675F"/>
          <w:p w14:paraId="5860256D" w14:textId="77777777" w:rsidR="00D553FA" w:rsidRDefault="00D553FA" w:rsidP="0019675F"/>
        </w:tc>
      </w:tr>
      <w:tr w:rsidR="00D553FA" w14:paraId="7805873F" w14:textId="77777777" w:rsidTr="0019675F">
        <w:tc>
          <w:tcPr>
            <w:tcW w:w="3539" w:type="dxa"/>
          </w:tcPr>
          <w:p w14:paraId="7C44A2FD" w14:textId="77777777" w:rsidR="00431052" w:rsidRPr="00675028" w:rsidRDefault="00431052" w:rsidP="0019675F">
            <w:pPr>
              <w:rPr>
                <w:rFonts w:ascii="Times New Roman" w:hAnsi="Times New Roman"/>
              </w:rPr>
            </w:pPr>
          </w:p>
          <w:p w14:paraId="44B06CA7" w14:textId="274AD11A" w:rsidR="00D553FA" w:rsidRPr="00675028" w:rsidRDefault="00D553FA" w:rsidP="0019675F">
            <w:pPr>
              <w:rPr>
                <w:rFonts w:ascii="Times New Roman" w:hAnsi="Times New Roman"/>
              </w:rPr>
            </w:pPr>
            <w:r w:rsidRPr="00675028">
              <w:rPr>
                <w:rFonts w:ascii="Times New Roman" w:hAnsi="Times New Roman"/>
              </w:rPr>
              <w:t>Imię i nazwisko obecnego trene</w:t>
            </w:r>
            <w:bookmarkStart w:id="0" w:name="_GoBack"/>
            <w:bookmarkEnd w:id="0"/>
            <w:r w:rsidRPr="00675028">
              <w:rPr>
                <w:rFonts w:ascii="Times New Roman" w:hAnsi="Times New Roman"/>
              </w:rPr>
              <w:t>ra</w:t>
            </w:r>
          </w:p>
        </w:tc>
        <w:tc>
          <w:tcPr>
            <w:tcW w:w="5523" w:type="dxa"/>
          </w:tcPr>
          <w:p w14:paraId="3F450D39" w14:textId="77777777" w:rsidR="00D553FA" w:rsidRDefault="00D553FA" w:rsidP="0019675F"/>
          <w:p w14:paraId="57191348" w14:textId="77777777" w:rsidR="00D553FA" w:rsidRDefault="00D553FA" w:rsidP="0019675F"/>
        </w:tc>
      </w:tr>
    </w:tbl>
    <w:p w14:paraId="5B8A2B07" w14:textId="229272A2" w:rsidR="00D553FA" w:rsidRDefault="00431052" w:rsidP="00600AF4">
      <w:pPr>
        <w:jc w:val="both"/>
        <w:rPr>
          <w:rFonts w:ascii="Times New Roman" w:hAnsi="Times New Roman"/>
          <w:sz w:val="20"/>
          <w:szCs w:val="20"/>
        </w:rPr>
      </w:pPr>
      <w:r w:rsidRPr="008279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DD62EF" wp14:editId="35B40084">
                <wp:simplePos x="0" y="0"/>
                <wp:positionH relativeFrom="column">
                  <wp:posOffset>955431</wp:posOffset>
                </wp:positionH>
                <wp:positionV relativeFrom="paragraph">
                  <wp:posOffset>259080</wp:posOffset>
                </wp:positionV>
                <wp:extent cx="152400" cy="144780"/>
                <wp:effectExtent l="0" t="0" r="19050" b="266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17EC" id="Prostokąt 14" o:spid="_x0000_s1026" style="position:absolute;margin-left:75.25pt;margin-top:20.4pt;width:12pt;height:1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Cs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yk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" fillcolor="window" strokecolor="windowText" strokeweight="1pt"/>
            </w:pict>
          </mc:Fallback>
        </mc:AlternateContent>
      </w:r>
    </w:p>
    <w:p w14:paraId="6CF5772B" w14:textId="1570C71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 w:rsidRPr="008279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D8F2AA" wp14:editId="1BE22E3D">
                <wp:simplePos x="0" y="0"/>
                <wp:positionH relativeFrom="column">
                  <wp:posOffset>1727346</wp:posOffset>
                </wp:positionH>
                <wp:positionV relativeFrom="paragraph">
                  <wp:posOffset>5080</wp:posOffset>
                </wp:positionV>
                <wp:extent cx="152400" cy="144780"/>
                <wp:effectExtent l="0" t="0" r="19050" b="2667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1F99C" id="Prostokąt 29" o:spid="_x0000_s1026" style="position:absolute;margin-left:136pt;margin-top:.4pt;width:12pt;height:1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" fillcolor="window" strokecolor="windowText" strokeweight="1pt"/>
            </w:pict>
          </mc:Fallback>
        </mc:AlternateContent>
      </w:r>
      <w:r w:rsidRPr="008279B5">
        <w:rPr>
          <w:rFonts w:ascii="Times New Roman" w:hAnsi="Times New Roman"/>
          <w:bCs/>
        </w:rPr>
        <w:t>Bramkarz:                 TAK              NIE</w:t>
      </w:r>
    </w:p>
    <w:p w14:paraId="1FE9A8C8" w14:textId="7777777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14A2C4" wp14:editId="65B5136A">
                <wp:simplePos x="0" y="0"/>
                <wp:positionH relativeFrom="column">
                  <wp:posOffset>4583381</wp:posOffset>
                </wp:positionH>
                <wp:positionV relativeFrom="paragraph">
                  <wp:posOffset>5715</wp:posOffset>
                </wp:positionV>
                <wp:extent cx="152400" cy="144780"/>
                <wp:effectExtent l="0" t="0" r="19050" b="2667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C6E6" id="Prostokąt 39" o:spid="_x0000_s1026" style="position:absolute;margin-left:360.9pt;margin-top:.45pt;width:12pt;height:1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vLgQIAABcFAAAOAAAAZHJzL2Uyb0RvYy54bWysVMlu2zAQvRfoPxC8N7Jdp3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B6BE05" wp14:editId="73A4B0F6">
                <wp:simplePos x="0" y="0"/>
                <wp:positionH relativeFrom="column">
                  <wp:posOffset>3832371</wp:posOffset>
                </wp:positionH>
                <wp:positionV relativeFrom="paragraph">
                  <wp:posOffset>5715</wp:posOffset>
                </wp:positionV>
                <wp:extent cx="152400" cy="144780"/>
                <wp:effectExtent l="0" t="0" r="19050" b="2667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66C85" id="Prostokąt 30" o:spid="_x0000_s1026" style="position:absolute;margin-left:301.75pt;margin-top:.45pt;width:12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Gl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" fillcolor="window" strokecolor="windowText" strokeweight="1pt"/>
            </w:pict>
          </mc:Fallback>
        </mc:AlternateContent>
      </w:r>
      <w:r w:rsidRPr="008279B5">
        <w:rPr>
          <w:rFonts w:ascii="Times New Roman" w:hAnsi="Times New Roman"/>
          <w:bCs/>
        </w:rPr>
        <w:t>Czy zawodnik był powołany na konsultację kadry wojewódzkiej:           TAK              NIE</w:t>
      </w:r>
    </w:p>
    <w:p w14:paraId="61FCB362" w14:textId="7777777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 w:rsidRPr="008279B5">
        <w:rPr>
          <w:rFonts w:ascii="Times New Roman" w:hAnsi="Times New Roman"/>
          <w:bCs/>
        </w:rPr>
        <w:t>Pozostałe informacje ………………………………………………………………………</w:t>
      </w:r>
      <w:r>
        <w:rPr>
          <w:rFonts w:ascii="Times New Roman" w:hAnsi="Times New Roman"/>
          <w:bCs/>
        </w:rPr>
        <w:t>……….</w:t>
      </w:r>
      <w:r w:rsidRPr="008279B5">
        <w:rPr>
          <w:rFonts w:ascii="Times New Roman" w:hAnsi="Times New Roman"/>
          <w:bCs/>
        </w:rPr>
        <w:t>…….</w:t>
      </w:r>
    </w:p>
    <w:p w14:paraId="367A8F51" w14:textId="77777777" w:rsidR="00431052" w:rsidRPr="008279B5" w:rsidRDefault="00431052" w:rsidP="00431052">
      <w:pPr>
        <w:spacing w:after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688F6CE1" w14:textId="77777777" w:rsidR="00D553FA" w:rsidRPr="00487C86" w:rsidRDefault="00D553FA" w:rsidP="00600AF4">
      <w:pPr>
        <w:jc w:val="both"/>
        <w:rPr>
          <w:rFonts w:ascii="Times New Roman" w:hAnsi="Times New Roman"/>
          <w:sz w:val="20"/>
          <w:szCs w:val="20"/>
        </w:rPr>
      </w:pPr>
    </w:p>
    <w:p w14:paraId="7D7F7131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38C49C4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445966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5EE0A8" w14:textId="77777777" w:rsidR="00D553FA" w:rsidRDefault="00D553FA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A1527D" w14:textId="77777777" w:rsidR="00431052" w:rsidRDefault="00431052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7C5072" w14:textId="77777777" w:rsidR="00431052" w:rsidRDefault="00431052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C6820C0" w14:textId="77777777" w:rsidR="00431052" w:rsidRDefault="00431052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0F93D4" w14:textId="79271BF3" w:rsidR="00600AF4" w:rsidRPr="00DF5AF9" w:rsidRDefault="00600AF4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5AF9">
        <w:rPr>
          <w:rFonts w:ascii="Times New Roman" w:hAnsi="Times New Roman"/>
          <w:b/>
          <w:bCs/>
          <w:sz w:val="24"/>
          <w:szCs w:val="24"/>
          <w:u w:val="single"/>
        </w:rPr>
        <w:t>OŚWIADCZENIA</w:t>
      </w:r>
    </w:p>
    <w:p w14:paraId="1B80E411" w14:textId="20150307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W związku z ubieganiem się o przyjęcie dziecka do </w:t>
      </w:r>
      <w:bookmarkStart w:id="1" w:name="_Hlk534877980"/>
      <w:r w:rsidRPr="00487C86">
        <w:rPr>
          <w:rFonts w:ascii="Times New Roman" w:hAnsi="Times New Roman"/>
          <w:sz w:val="20"/>
          <w:szCs w:val="20"/>
        </w:rPr>
        <w:t>Szkoły Mistrzostwa Sportowego Stal Rzesz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 Rzeszowie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E34167">
        <w:rPr>
          <w:rFonts w:ascii="Times New Roman" w:hAnsi="Times New Roman"/>
          <w:strike/>
          <w:sz w:val="20"/>
          <w:szCs w:val="20"/>
        </w:rPr>
        <w:t>Szkoła Podstawowa</w:t>
      </w:r>
      <w:r w:rsidRPr="00487C86">
        <w:rPr>
          <w:rFonts w:ascii="Times New Roman" w:hAnsi="Times New Roman"/>
          <w:sz w:val="20"/>
          <w:szCs w:val="20"/>
        </w:rPr>
        <w:t xml:space="preserve"> / Liceum Ogólnokształcące Mistrzostwa Sportowego **, </w:t>
      </w:r>
      <w:bookmarkEnd w:id="1"/>
      <w:r w:rsidRPr="00487C86">
        <w:rPr>
          <w:rFonts w:ascii="Times New Roman" w:hAnsi="Times New Roman"/>
          <w:sz w:val="20"/>
          <w:szCs w:val="20"/>
        </w:rPr>
        <w:t xml:space="preserve">wyrażam/y zgodę na przetwarzanie przez </w:t>
      </w:r>
      <w:r>
        <w:rPr>
          <w:rFonts w:ascii="Times New Roman" w:hAnsi="Times New Roman"/>
          <w:sz w:val="20"/>
          <w:szCs w:val="20"/>
        </w:rPr>
        <w:t>Z</w:t>
      </w:r>
      <w:r w:rsidRPr="00487C86">
        <w:rPr>
          <w:rFonts w:ascii="Times New Roman" w:hAnsi="Times New Roman"/>
          <w:sz w:val="20"/>
          <w:szCs w:val="20"/>
        </w:rPr>
        <w:t xml:space="preserve">SMS Stal Rzeszów oraz </w:t>
      </w:r>
      <w:bookmarkStart w:id="2" w:name="_Hlk534891836"/>
      <w:r w:rsidRPr="00487C86">
        <w:rPr>
          <w:rFonts w:ascii="Times New Roman" w:hAnsi="Times New Roman"/>
          <w:sz w:val="20"/>
          <w:szCs w:val="20"/>
        </w:rPr>
        <w:t>Klub Stal Rzeszów ul. Hetmańska 69, 35-078 Rzeszów</w:t>
      </w:r>
      <w:bookmarkEnd w:id="2"/>
      <w:r w:rsidRPr="00487C86">
        <w:rPr>
          <w:rFonts w:ascii="Times New Roman" w:hAnsi="Times New Roman"/>
          <w:sz w:val="20"/>
          <w:szCs w:val="20"/>
        </w:rPr>
        <w:t xml:space="preserve">, naszych danych osobowych oraz danych osobowych dziecka w celach rekrutacyjnych do szkoły. </w:t>
      </w:r>
    </w:p>
    <w:p w14:paraId="77485EC8" w14:textId="77777777" w:rsidR="009A1F3B" w:rsidRPr="009A1F3B" w:rsidRDefault="009A1F3B" w:rsidP="009A1F3B">
      <w:pPr>
        <w:spacing w:line="256" w:lineRule="auto"/>
        <w:rPr>
          <w:rFonts w:ascii="Times New Roman" w:hAnsi="Times New Roman"/>
          <w:sz w:val="20"/>
          <w:szCs w:val="20"/>
        </w:rPr>
      </w:pPr>
      <w:bookmarkStart w:id="3" w:name="_Hlk97802633"/>
      <w:r w:rsidRPr="009A1F3B">
        <w:rPr>
          <w:rFonts w:ascii="Times New Roman" w:hAnsi="Times New Roman"/>
          <w:sz w:val="20"/>
          <w:szCs w:val="20"/>
        </w:rPr>
        <w:t>………………………………………………….                …………………………………………………..</w:t>
      </w:r>
    </w:p>
    <w:p w14:paraId="2E690B14" w14:textId="77777777" w:rsidR="009A1F3B" w:rsidRPr="009A1F3B" w:rsidRDefault="009A1F3B" w:rsidP="009A1F3B">
      <w:pPr>
        <w:spacing w:line="256" w:lineRule="auto"/>
        <w:rPr>
          <w:rFonts w:ascii="Times New Roman" w:hAnsi="Times New Roman"/>
          <w:sz w:val="20"/>
          <w:szCs w:val="20"/>
        </w:rPr>
      </w:pPr>
      <w:r w:rsidRPr="009A1F3B">
        <w:rPr>
          <w:rFonts w:ascii="Times New Roman" w:hAnsi="Times New Roman"/>
          <w:sz w:val="20"/>
          <w:szCs w:val="20"/>
        </w:rPr>
        <w:t>Data, podpis matki/opiekuna/ów prawnego/</w:t>
      </w:r>
      <w:proofErr w:type="spellStart"/>
      <w:r w:rsidRPr="009A1F3B">
        <w:rPr>
          <w:rFonts w:ascii="Times New Roman" w:hAnsi="Times New Roman"/>
          <w:sz w:val="20"/>
          <w:szCs w:val="20"/>
        </w:rPr>
        <w:t>ych</w:t>
      </w:r>
      <w:proofErr w:type="spellEnd"/>
      <w:r w:rsidRPr="009A1F3B">
        <w:rPr>
          <w:rFonts w:ascii="Times New Roman" w:hAnsi="Times New Roman"/>
          <w:sz w:val="20"/>
          <w:szCs w:val="20"/>
        </w:rPr>
        <w:t xml:space="preserve">                    Data, podpis ojca/opiekuna/ów prawnego/</w:t>
      </w:r>
      <w:proofErr w:type="spellStart"/>
      <w:r w:rsidRPr="009A1F3B">
        <w:rPr>
          <w:rFonts w:ascii="Times New Roman" w:hAnsi="Times New Roman"/>
          <w:sz w:val="20"/>
          <w:szCs w:val="20"/>
        </w:rPr>
        <w:t>ych</w:t>
      </w:r>
      <w:bookmarkEnd w:id="3"/>
      <w:proofErr w:type="spellEnd"/>
    </w:p>
    <w:p w14:paraId="17B76260" w14:textId="77777777" w:rsidR="00B66D73" w:rsidRDefault="00B66D73" w:rsidP="00600AF4">
      <w:pPr>
        <w:jc w:val="both"/>
        <w:rPr>
          <w:rFonts w:ascii="Times New Roman" w:hAnsi="Times New Roman"/>
          <w:sz w:val="20"/>
          <w:szCs w:val="20"/>
        </w:rPr>
      </w:pPr>
    </w:p>
    <w:p w14:paraId="299289C1" w14:textId="23EEB58B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Niniejszym oświadczam/y, iż nie istnieją żadne przeciwwskazania zdrowotne do udziału mojego dziecka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testach sprawności fizycznej i piłkarskiej oraz w testach diagnostycznych, przeprowadzonych  przez klub sportowy Stal Rzeszów S.A. w procesie rekrutacji do Szkoły Mistrzostwa Sportowego Stal Rzeszów w Rzeszowie </w:t>
      </w:r>
      <w:r w:rsidRPr="00E34167">
        <w:rPr>
          <w:rFonts w:ascii="Times New Roman" w:hAnsi="Times New Roman"/>
          <w:strike/>
          <w:sz w:val="20"/>
          <w:szCs w:val="20"/>
        </w:rPr>
        <w:t>Szkoła Podstawowa</w:t>
      </w:r>
      <w:r w:rsidRPr="00487C86">
        <w:rPr>
          <w:rFonts w:ascii="Times New Roman" w:hAnsi="Times New Roman"/>
          <w:sz w:val="20"/>
          <w:szCs w:val="20"/>
        </w:rPr>
        <w:t xml:space="preserve"> / Liceum Ogólnokształcące Mistrzostwa Sportow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**, oraz jednocześnie wyrażam/y zgodę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>na udzielenie pierwszej pomocy mojemu dziecku, jeśli taka potrzeba zaistnieje</w:t>
      </w:r>
    </w:p>
    <w:p w14:paraId="095B8D31" w14:textId="77777777" w:rsidR="009A1F3B" w:rsidRDefault="009A1F3B" w:rsidP="009A1F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                …………………………………………………..</w:t>
      </w:r>
    </w:p>
    <w:p w14:paraId="18444627" w14:textId="77777777" w:rsidR="009A1F3B" w:rsidRDefault="009A1F3B" w:rsidP="009A1F3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, podpis matki/opiekuna/ów prawnego/</w:t>
      </w:r>
      <w:proofErr w:type="spellStart"/>
      <w:r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Data, podpis ojca/opiekuna/ów prawnego/</w:t>
      </w:r>
      <w:proofErr w:type="spellStart"/>
      <w:r>
        <w:rPr>
          <w:rFonts w:ascii="Times New Roman" w:hAnsi="Times New Roman"/>
          <w:sz w:val="20"/>
          <w:szCs w:val="20"/>
        </w:rPr>
        <w:t>ych</w:t>
      </w:r>
      <w:proofErr w:type="spellEnd"/>
    </w:p>
    <w:p w14:paraId="667F3B2B" w14:textId="77777777" w:rsidR="009A1F3B" w:rsidRPr="00487C86" w:rsidRDefault="009A1F3B" w:rsidP="009A1F3B">
      <w:pPr>
        <w:jc w:val="center"/>
        <w:rPr>
          <w:rFonts w:ascii="Times New Roman" w:hAnsi="Times New Roman"/>
          <w:sz w:val="20"/>
          <w:szCs w:val="20"/>
        </w:rPr>
      </w:pPr>
    </w:p>
    <w:p w14:paraId="58701740" w14:textId="77F1D765" w:rsidR="00B66D73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** niepotrzebne skreślić </w:t>
      </w:r>
    </w:p>
    <w:p w14:paraId="2E70B846" w14:textId="2DA61B3F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Informujemy, że zgodnie z obowiązującymi przepisami RODO | Rozporządzenie Parlamentu Europejskiego i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Rady (UE) General Data </w:t>
      </w:r>
      <w:proofErr w:type="spellStart"/>
      <w:r w:rsidRPr="00487C86">
        <w:rPr>
          <w:rFonts w:ascii="Times New Roman" w:hAnsi="Times New Roman"/>
          <w:sz w:val="20"/>
          <w:szCs w:val="20"/>
        </w:rPr>
        <w:t>Protec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7C86">
        <w:rPr>
          <w:rFonts w:ascii="Times New Roman" w:hAnsi="Times New Roman"/>
          <w:sz w:val="20"/>
          <w:szCs w:val="20"/>
        </w:rPr>
        <w:t>Regula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- GDPR 2016/679 z dnia 27 kwietnia 2016 r. w sprawie osób fizycznych w związku z przetwarzaniem danych osobowych i w sprawie swobodnego przepływu takich danych oraz uchylenia dyrektywy 95/46/WE, administratorem państwa danych osobowych oraz danych osobowych dziecka jest </w:t>
      </w:r>
      <w:bookmarkStart w:id="4" w:name="_Hlk534891864"/>
      <w:r w:rsidRPr="00487C86">
        <w:rPr>
          <w:rFonts w:ascii="Times New Roman" w:hAnsi="Times New Roman"/>
          <w:sz w:val="20"/>
          <w:szCs w:val="20"/>
        </w:rPr>
        <w:t>Szkoła Mistrzostwa Sportowego Stal w Rzeszowie| Szkoła Podstawowa / Liceum Ogólnokształcące Mistrzostwa Sportowego oraz Klub Stal Rzeszów ul. Hetmańska 69, 35-078 Rzeszów.</w:t>
      </w:r>
    </w:p>
    <w:bookmarkEnd w:id="4"/>
    <w:p w14:paraId="5EF9C591" w14:textId="60BDD843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Dane osobowe państwa oraz dziecka są gromadzone i przetwarzane wyłącznie w celu realizacji procesu rekrutacji oraz nauki dziecka w  Szkole Mistrzostwa Sportowego Stal w Rzeszowie</w:t>
      </w:r>
      <w:r w:rsidR="00181E6E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| Szkoła Podstawowa / Liceum Ogólnokształcące Mistrzostwa Sportowego. Informujemy, że przysługuje Państwu prawo dostępu do treści swoich danych osobowych oraz ich poprawiania. Podanie wszystkich danych osobowych jest dobrowolne, przy czym niezbędne, w celach związanych z rekrutacją do szkoły oraz realizacją procesu dydaktyczn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i szkolenia sportowego w Szkole Mistrzostwa Sportowego Stal w Rzeszowie. </w:t>
      </w:r>
    </w:p>
    <w:sectPr w:rsidR="00600AF4" w:rsidRPr="00487C86" w:rsidSect="002732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68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7A02" w14:textId="77777777" w:rsidR="003A06EE" w:rsidRDefault="003A06EE" w:rsidP="00260D5E">
      <w:pPr>
        <w:spacing w:after="0" w:line="240" w:lineRule="auto"/>
      </w:pPr>
      <w:r>
        <w:separator/>
      </w:r>
    </w:p>
  </w:endnote>
  <w:endnote w:type="continuationSeparator" w:id="0">
    <w:p w14:paraId="25AE67C5" w14:textId="77777777" w:rsidR="003A06EE" w:rsidRDefault="003A06EE" w:rsidP="002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6356"/>
    </w:tblGrid>
    <w:tr w:rsidR="00105BD7" w14:paraId="6AD934CF" w14:textId="77777777" w:rsidTr="00694503">
      <w:trPr>
        <w:trHeight w:hRule="exact" w:val="66"/>
        <w:jc w:val="center"/>
      </w:trPr>
      <w:tc>
        <w:tcPr>
          <w:tcW w:w="4559" w:type="dxa"/>
          <w:shd w:val="clear" w:color="auto" w:fill="4472C4" w:themeFill="accent1"/>
          <w:tcMar>
            <w:top w:w="0" w:type="dxa"/>
            <w:bottom w:w="0" w:type="dxa"/>
          </w:tcMar>
        </w:tcPr>
        <w:tbl>
          <w:tblPr>
            <w:tblW w:w="6131" w:type="pct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91"/>
            <w:gridCol w:w="3117"/>
          </w:tblGrid>
          <w:tr w:rsidR="00105BD7" w:rsidRPr="00E823CF" w14:paraId="325D50AA" w14:textId="77777777" w:rsidTr="00105BD7">
            <w:trPr>
              <w:trHeight w:hRule="exact" w:val="115"/>
            </w:trPr>
            <w:tc>
              <w:tcPr>
                <w:tcW w:w="2191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76352161" w14:textId="77777777" w:rsidR="00105BD7" w:rsidRPr="00E823CF" w:rsidRDefault="00105BD7" w:rsidP="00105BD7">
                <w:pPr>
                  <w:pStyle w:val="Nagwek"/>
                  <w:rPr>
                    <w:caps/>
                    <w:sz w:val="18"/>
                  </w:rPr>
                </w:pPr>
              </w:p>
            </w:tc>
            <w:tc>
              <w:tcPr>
                <w:tcW w:w="3117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6F4E8550" w14:textId="1ECC7B8D" w:rsidR="00105BD7" w:rsidRPr="00E823CF" w:rsidRDefault="00694503" w:rsidP="00105BD7">
                <w:pPr>
                  <w:pStyle w:val="Nagwek"/>
                  <w:jc w:val="right"/>
                  <w:rPr>
                    <w:caps/>
                    <w:sz w:val="1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80768" behindDoc="0" locked="0" layoutInCell="1" allowOverlap="1" wp14:anchorId="4D3F17FC" wp14:editId="68C0F30B">
                          <wp:simplePos x="0" y="0"/>
                          <wp:positionH relativeFrom="column">
                            <wp:posOffset>-1515516</wp:posOffset>
                          </wp:positionH>
                          <wp:positionV relativeFrom="paragraph">
                            <wp:posOffset>10820</wp:posOffset>
                          </wp:positionV>
                          <wp:extent cx="2091690" cy="848360"/>
                          <wp:effectExtent l="0" t="0" r="0" b="0"/>
                          <wp:wrapNone/>
                          <wp:docPr id="9" name="Pole tekstow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91690" cy="848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0A7B1D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Zespół Szkół Mistrzostwa Sportowego STAL w Rzeszowie</w:t>
                                      </w:r>
                                    </w:p>
                                    <w:p w14:paraId="5921C67A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ul. Adama Mickiewicza 1</w:t>
                                      </w:r>
                                    </w:p>
                                    <w:p w14:paraId="7FC80B79" w14:textId="77777777" w:rsidR="00694503" w:rsidRPr="007F1A2B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35-064 Rzesz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D3F17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9" o:spid="_x0000_s1026" type="#_x0000_t202" style="position:absolute;left:0;text-align:left;margin-left:-119.35pt;margin-top:.85pt;width:164.7pt;height:6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pgDg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" filled="f" stroked="f">
                          <v:textbox>
                            <w:txbxContent>
                              <w:p w14:paraId="1C0A7B1D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5921C67A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7FC80B79" w14:textId="77777777" w:rsidR="00694503" w:rsidRPr="007F1A2B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05BD7" w:rsidRPr="00E823CF" w14:paraId="4101534F" w14:textId="77777777" w:rsidTr="00105BD7">
            <w:trPr>
              <w:trHeight w:val="595"/>
            </w:trPr>
            <w:tc>
              <w:tcPr>
                <w:tcW w:w="2191" w:type="dxa"/>
                <w:shd w:val="clear" w:color="auto" w:fill="auto"/>
                <w:vAlign w:val="center"/>
              </w:tcPr>
              <w:p w14:paraId="40EC5450" w14:textId="77777777" w:rsidR="00105BD7" w:rsidRPr="00E823CF" w:rsidRDefault="00105BD7" w:rsidP="00105BD7">
                <w:pPr>
                  <w:pStyle w:val="Stopk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  <w:tc>
              <w:tcPr>
                <w:tcW w:w="3117" w:type="dxa"/>
                <w:shd w:val="clear" w:color="auto" w:fill="auto"/>
                <w:vAlign w:val="center"/>
              </w:tcPr>
              <w:p w14:paraId="456B50A3" w14:textId="77777777" w:rsidR="00105BD7" w:rsidRPr="00E823CF" w:rsidRDefault="00105BD7" w:rsidP="00105BD7">
                <w:pPr>
                  <w:pStyle w:val="Stopk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</w:tr>
        </w:tbl>
        <w:p w14:paraId="6AE5CC39" w14:textId="77777777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4472C4" w:themeFill="accent1"/>
          <w:tcMar>
            <w:top w:w="0" w:type="dxa"/>
            <w:bottom w:w="0" w:type="dxa"/>
          </w:tcMar>
        </w:tcPr>
        <w:p w14:paraId="0CD88E56" w14:textId="77777777" w:rsidR="00105BD7" w:rsidRDefault="00105BD7" w:rsidP="00105BD7">
          <w:pPr>
            <w:pStyle w:val="Nagwek"/>
            <w:jc w:val="right"/>
            <w:rPr>
              <w:caps/>
              <w:sz w:val="18"/>
            </w:rPr>
          </w:pPr>
        </w:p>
      </w:tc>
    </w:tr>
    <w:tr w:rsidR="00105BD7" w14:paraId="773A70D5" w14:textId="77777777" w:rsidTr="00105BD7">
      <w:trPr>
        <w:trHeight w:val="595"/>
        <w:jc w:val="center"/>
      </w:trPr>
      <w:tc>
        <w:tcPr>
          <w:tcW w:w="4559" w:type="dxa"/>
          <w:shd w:val="clear" w:color="auto" w:fill="auto"/>
        </w:tcPr>
        <w:p w14:paraId="29CBD28D" w14:textId="3BF0C543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auto"/>
          <w:vAlign w:val="center"/>
        </w:tcPr>
        <w:p w14:paraId="0B592DB0" w14:textId="77777777" w:rsidR="00105BD7" w:rsidRDefault="00105BD7" w:rsidP="00105BD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E823C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0B531EF4" wp14:editId="0ED7344F">
                    <wp:simplePos x="0" y="0"/>
                    <wp:positionH relativeFrom="column">
                      <wp:posOffset>2090420</wp:posOffset>
                    </wp:positionH>
                    <wp:positionV relativeFrom="paragraph">
                      <wp:posOffset>-56515</wp:posOffset>
                    </wp:positionV>
                    <wp:extent cx="1479550" cy="528955"/>
                    <wp:effectExtent l="0" t="0" r="0" b="4445"/>
                    <wp:wrapNone/>
                    <wp:docPr id="16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25943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6F773462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4B2173A9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31EF4" id="Pole tekstowe 2" o:spid="_x0000_s1027" type="#_x0000_t202" style="position:absolute;left:0;text-align:left;margin-left:164.6pt;margin-top:-4.45pt;width:116.5pt;height:41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" filled="f" stroked="f">
                    <v:textbox>
                      <w:txbxContent>
                        <w:p w14:paraId="1E925943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6F773462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4B2173A9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07888D" w14:textId="77777777" w:rsidR="00E314E5" w:rsidRDefault="00E314E5" w:rsidP="00602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31" w:type="pct"/>
      <w:tblInd w:w="-1025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6582"/>
    </w:tblGrid>
    <w:tr w:rsidR="00164626" w14:paraId="6D32E58B" w14:textId="77777777" w:rsidTr="00E21C71">
      <w:trPr>
        <w:trHeight w:hRule="exact" w:val="115"/>
      </w:trPr>
      <w:tc>
        <w:tcPr>
          <w:tcW w:w="4542" w:type="dxa"/>
          <w:shd w:val="clear" w:color="auto" w:fill="4472C4" w:themeFill="accent1"/>
          <w:tcMar>
            <w:top w:w="0" w:type="dxa"/>
            <w:bottom w:w="0" w:type="dxa"/>
          </w:tcMar>
        </w:tcPr>
        <w:p w14:paraId="72F9E6D1" w14:textId="77777777" w:rsidR="00164626" w:rsidRDefault="00164626" w:rsidP="00164626">
          <w:pPr>
            <w:pStyle w:val="Nagwek"/>
            <w:rPr>
              <w:caps/>
              <w:sz w:val="18"/>
            </w:rPr>
          </w:pPr>
        </w:p>
      </w:tc>
      <w:tc>
        <w:tcPr>
          <w:tcW w:w="6582" w:type="dxa"/>
          <w:shd w:val="clear" w:color="auto" w:fill="4472C4" w:themeFill="accent1"/>
          <w:tcMar>
            <w:top w:w="0" w:type="dxa"/>
            <w:bottom w:w="0" w:type="dxa"/>
          </w:tcMar>
        </w:tcPr>
        <w:p w14:paraId="7818DF13" w14:textId="77777777" w:rsidR="00164626" w:rsidRDefault="00164626" w:rsidP="00164626">
          <w:pPr>
            <w:pStyle w:val="Nagwek"/>
            <w:jc w:val="right"/>
            <w:rPr>
              <w:caps/>
              <w:sz w:val="18"/>
            </w:rPr>
          </w:pPr>
        </w:p>
      </w:tc>
    </w:tr>
    <w:tr w:rsidR="00164626" w14:paraId="703A636F" w14:textId="77777777" w:rsidTr="00E21C71">
      <w:trPr>
        <w:trHeight w:val="595"/>
      </w:trPr>
      <w:tc>
        <w:tcPr>
          <w:tcW w:w="4542" w:type="dxa"/>
          <w:shd w:val="clear" w:color="auto" w:fill="auto"/>
          <w:vAlign w:val="center"/>
        </w:tcPr>
        <w:p w14:paraId="549CF942" w14:textId="77777777" w:rsidR="00164626" w:rsidRDefault="007F1A2B" w:rsidP="00164626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590B" wp14:editId="13E7DA0F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-28575</wp:posOffset>
                    </wp:positionV>
                    <wp:extent cx="2091690" cy="848360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1690" cy="848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12974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17802EC5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150592FD" w14:textId="2B8EF710" w:rsidR="007F1A2B" w:rsidRPr="007F1A2B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9590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5.75pt;margin-top:-2.25pt;width:164.7pt;height:6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" filled="f" stroked="f">
                    <v:textbox>
                      <w:txbxContent>
                        <w:p w14:paraId="51612974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Zespół Szkół Mistrzostwa Sportowego STAL w Rzeszowie</w:t>
                          </w:r>
                        </w:p>
                        <w:p w14:paraId="17802EC5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ul. Adama Mickiewicza 1</w:t>
                          </w:r>
                        </w:p>
                        <w:p w14:paraId="150592FD" w14:textId="2B8EF710" w:rsidR="007F1A2B" w:rsidRPr="007F1A2B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35-064 Rzesz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82" w:type="dxa"/>
          <w:shd w:val="clear" w:color="auto" w:fill="auto"/>
          <w:vAlign w:val="center"/>
        </w:tcPr>
        <w:p w14:paraId="25134B3F" w14:textId="77777777" w:rsidR="00164626" w:rsidRDefault="007F1A2B" w:rsidP="00164626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2010098F" wp14:editId="224B73C4">
                    <wp:simplePos x="0" y="0"/>
                    <wp:positionH relativeFrom="column">
                      <wp:posOffset>2578100</wp:posOffset>
                    </wp:positionH>
                    <wp:positionV relativeFrom="paragraph">
                      <wp:posOffset>71755</wp:posOffset>
                    </wp:positionV>
                    <wp:extent cx="1479550" cy="528955"/>
                    <wp:effectExtent l="0" t="0" r="0" b="4445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E5AEB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72329799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19EECB8F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0098F" id="_x0000_s1029" type="#_x0000_t202" style="position:absolute;left:0;text-align:left;margin-left:203pt;margin-top:5.65pt;width:116.5pt;height:4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" filled="f" stroked="f">
                    <v:textbox>
                      <w:txbxContent>
                        <w:p w14:paraId="0B3E5AEB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72329799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19EECB8F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B059855" w14:textId="77777777" w:rsidR="00164626" w:rsidRDefault="00164626" w:rsidP="00164626">
    <w:pPr>
      <w:pStyle w:val="Stopka"/>
    </w:pPr>
  </w:p>
  <w:p w14:paraId="70B1A3DB" w14:textId="77777777" w:rsidR="00164626" w:rsidRDefault="0016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C99F" w14:textId="77777777" w:rsidR="003A06EE" w:rsidRDefault="003A06EE" w:rsidP="00260D5E">
      <w:pPr>
        <w:spacing w:after="0" w:line="240" w:lineRule="auto"/>
      </w:pPr>
      <w:r>
        <w:separator/>
      </w:r>
    </w:p>
  </w:footnote>
  <w:footnote w:type="continuationSeparator" w:id="0">
    <w:p w14:paraId="7DD441CB" w14:textId="77777777" w:rsidR="003A06EE" w:rsidRDefault="003A06EE" w:rsidP="0026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661B" w14:textId="3E93694F" w:rsidR="00260D5E" w:rsidRDefault="00694503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7094401" wp14:editId="50158E35">
          <wp:simplePos x="0" y="0"/>
          <wp:positionH relativeFrom="margin">
            <wp:posOffset>2157002</wp:posOffset>
          </wp:positionH>
          <wp:positionV relativeFrom="paragraph">
            <wp:posOffset>-222457</wp:posOffset>
          </wp:positionV>
          <wp:extent cx="1665497" cy="636012"/>
          <wp:effectExtent l="0" t="0" r="0" b="0"/>
          <wp:wrapNone/>
          <wp:docPr id="20" name="Obraz 20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97" cy="63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8581" w14:textId="7D484725" w:rsidR="00164626" w:rsidRDefault="00C63CBD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F690ADF" wp14:editId="4C9DC74E">
          <wp:simplePos x="0" y="0"/>
          <wp:positionH relativeFrom="margin">
            <wp:posOffset>1926474</wp:posOffset>
          </wp:positionH>
          <wp:positionV relativeFrom="paragraph">
            <wp:posOffset>-263929</wp:posOffset>
          </wp:positionV>
          <wp:extent cx="2098963" cy="801542"/>
          <wp:effectExtent l="0" t="0" r="0" b="0"/>
          <wp:wrapNone/>
          <wp:docPr id="21" name="Obraz 21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63" cy="80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FE80FB" wp14:editId="56DE0278">
              <wp:simplePos x="0" y="0"/>
              <wp:positionH relativeFrom="page">
                <wp:posOffset>5941695</wp:posOffset>
              </wp:positionH>
              <wp:positionV relativeFrom="paragraph">
                <wp:posOffset>-268605</wp:posOffset>
              </wp:positionV>
              <wp:extent cx="1619885" cy="899795"/>
              <wp:effectExtent l="0" t="0" r="0" b="0"/>
              <wp:wrapNone/>
              <wp:docPr id="35" name="Grupa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6" name="Prostokąt 3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Prostokąt 3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965DC28" id="Grupa 35" o:spid="_x0000_s1026" style="position:absolute;margin-left:467.85pt;margin-top:-21.15pt;width:127.55pt;height:70.85pt;flip:x;z-index:251668480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">
              <v:rect id="Prostokąt 3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Bk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" stroked="f" strokeweight="1pt">
                <v:fill r:id="rId3" o:title="" recolor="t" rotate="t" type="frame"/>
              </v:rect>
              <w10:wrap anchorx="page"/>
            </v:group>
          </w:pict>
        </mc:Fallback>
      </mc:AlternateContent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D6E8FB" wp14:editId="1E985A6F">
              <wp:simplePos x="0" y="0"/>
              <wp:positionH relativeFrom="column">
                <wp:posOffset>-907415</wp:posOffset>
              </wp:positionH>
              <wp:positionV relativeFrom="paragraph">
                <wp:posOffset>-260779</wp:posOffset>
              </wp:positionV>
              <wp:extent cx="1619885" cy="899795"/>
              <wp:effectExtent l="0" t="0" r="0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2" name="Prostokąt 3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Prostokąt 34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8624C00" id="Grupa 31" o:spid="_x0000_s1026" style="position:absolute;margin-left:-71.45pt;margin-top:-20.55pt;width:127.55pt;height:70.85pt;z-index:25166540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">
              <v:rect id="Prostokąt 3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4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ph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bwvILfL+kHyN0dAAD//wMAUEsBAi0AFAAGAAgAAAAhANvh9svuAAAAhQEAABMAAAAAAAAAAAAA&#10;AAAAAAAAAFtDb250ZW50X1R5cGVzXS54bWxQSwECLQAUAAYACAAAACEAWvQsW78AAAAVAQAACwAA&#10;AAAAAAAAAAAAAAAfAQAAX3JlbHMvLnJlbHNQSwECLQAUAAYACAAAACEAhGnaYcMAAADbAAAADwAA&#10;AAAAAAAAAAAAAAAHAgAAZHJzL2Rvd25yZXYueG1sUEsFBgAAAAADAAMAtwAAAPcCAAAAAA=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0ED"/>
    <w:multiLevelType w:val="hybridMultilevel"/>
    <w:tmpl w:val="13BC95D2"/>
    <w:lvl w:ilvl="0" w:tplc="C628A9BC">
      <w:start w:val="1"/>
      <w:numFmt w:val="bullet"/>
      <w:lvlText w:val=""/>
      <w:lvlJc w:val="left"/>
      <w:pPr>
        <w:ind w:left="5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0E1C0997"/>
    <w:multiLevelType w:val="hybridMultilevel"/>
    <w:tmpl w:val="1C20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05B0"/>
    <w:multiLevelType w:val="hybridMultilevel"/>
    <w:tmpl w:val="DCFAE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66048"/>
    <w:multiLevelType w:val="hybridMultilevel"/>
    <w:tmpl w:val="D24AF4D0"/>
    <w:lvl w:ilvl="0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36952071"/>
    <w:multiLevelType w:val="hybridMultilevel"/>
    <w:tmpl w:val="B240E002"/>
    <w:lvl w:ilvl="0" w:tplc="ECB8DA3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2E2C6E"/>
    <w:multiLevelType w:val="hybridMultilevel"/>
    <w:tmpl w:val="D2A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D1802"/>
    <w:multiLevelType w:val="hybridMultilevel"/>
    <w:tmpl w:val="5866B9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FD37E6"/>
    <w:multiLevelType w:val="hybridMultilevel"/>
    <w:tmpl w:val="ADD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5A30"/>
    <w:multiLevelType w:val="hybridMultilevel"/>
    <w:tmpl w:val="79F89820"/>
    <w:lvl w:ilvl="0" w:tplc="C628A9B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86035BF"/>
    <w:multiLevelType w:val="hybridMultilevel"/>
    <w:tmpl w:val="3BBABE6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D229E"/>
    <w:multiLevelType w:val="hybridMultilevel"/>
    <w:tmpl w:val="7498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66050"/>
    <w:multiLevelType w:val="hybridMultilevel"/>
    <w:tmpl w:val="4F54AA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330BB1"/>
    <w:multiLevelType w:val="hybridMultilevel"/>
    <w:tmpl w:val="B56A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D6BBB"/>
    <w:multiLevelType w:val="hybridMultilevel"/>
    <w:tmpl w:val="5710660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0414B"/>
    <w:multiLevelType w:val="hybridMultilevel"/>
    <w:tmpl w:val="44C45F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00E1"/>
    <w:multiLevelType w:val="hybridMultilevel"/>
    <w:tmpl w:val="0E74E7EE"/>
    <w:lvl w:ilvl="0" w:tplc="A7A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DA98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82F28"/>
    <w:multiLevelType w:val="hybridMultilevel"/>
    <w:tmpl w:val="453EB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1D4B"/>
    <w:multiLevelType w:val="hybridMultilevel"/>
    <w:tmpl w:val="F8C437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16"/>
  </w:num>
  <w:num w:numId="9">
    <w:abstractNumId w:val="14"/>
  </w:num>
  <w:num w:numId="10">
    <w:abstractNumId w:val="17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5E"/>
    <w:rsid w:val="00022987"/>
    <w:rsid w:val="00047127"/>
    <w:rsid w:val="000A7B2E"/>
    <w:rsid w:val="000B616F"/>
    <w:rsid w:val="000E28B2"/>
    <w:rsid w:val="000F6D0F"/>
    <w:rsid w:val="00105BD7"/>
    <w:rsid w:val="001255D0"/>
    <w:rsid w:val="00164626"/>
    <w:rsid w:val="00174EFD"/>
    <w:rsid w:val="00181E6E"/>
    <w:rsid w:val="001A28F7"/>
    <w:rsid w:val="001F4BAA"/>
    <w:rsid w:val="002441A2"/>
    <w:rsid w:val="00245D27"/>
    <w:rsid w:val="00260D5E"/>
    <w:rsid w:val="0027327A"/>
    <w:rsid w:val="002C0D85"/>
    <w:rsid w:val="002C5DEA"/>
    <w:rsid w:val="002E3DC4"/>
    <w:rsid w:val="0031563B"/>
    <w:rsid w:val="0032147A"/>
    <w:rsid w:val="003402AC"/>
    <w:rsid w:val="003A06EE"/>
    <w:rsid w:val="003C759C"/>
    <w:rsid w:val="00406554"/>
    <w:rsid w:val="00431052"/>
    <w:rsid w:val="00451905"/>
    <w:rsid w:val="00485AB2"/>
    <w:rsid w:val="004E3D7E"/>
    <w:rsid w:val="00550DC8"/>
    <w:rsid w:val="005747F6"/>
    <w:rsid w:val="00600AF4"/>
    <w:rsid w:val="006027A3"/>
    <w:rsid w:val="006317C9"/>
    <w:rsid w:val="00653324"/>
    <w:rsid w:val="00665249"/>
    <w:rsid w:val="00675028"/>
    <w:rsid w:val="00685195"/>
    <w:rsid w:val="00694503"/>
    <w:rsid w:val="006B6F79"/>
    <w:rsid w:val="006B7A3B"/>
    <w:rsid w:val="006C69C2"/>
    <w:rsid w:val="0070543F"/>
    <w:rsid w:val="007666A1"/>
    <w:rsid w:val="00782083"/>
    <w:rsid w:val="00787AA3"/>
    <w:rsid w:val="00791EB6"/>
    <w:rsid w:val="00794A08"/>
    <w:rsid w:val="007B1E6D"/>
    <w:rsid w:val="007F1A2B"/>
    <w:rsid w:val="00822219"/>
    <w:rsid w:val="008665D9"/>
    <w:rsid w:val="008D18E2"/>
    <w:rsid w:val="008F1CD9"/>
    <w:rsid w:val="00951F6C"/>
    <w:rsid w:val="009576F7"/>
    <w:rsid w:val="00996DCE"/>
    <w:rsid w:val="009A1F3B"/>
    <w:rsid w:val="009C0123"/>
    <w:rsid w:val="009E2B65"/>
    <w:rsid w:val="00A414AF"/>
    <w:rsid w:val="00A76BE1"/>
    <w:rsid w:val="00AC0EAF"/>
    <w:rsid w:val="00B5349A"/>
    <w:rsid w:val="00B66D73"/>
    <w:rsid w:val="00BA2ECE"/>
    <w:rsid w:val="00BB4F03"/>
    <w:rsid w:val="00BD6D97"/>
    <w:rsid w:val="00C1017D"/>
    <w:rsid w:val="00C53D9A"/>
    <w:rsid w:val="00C63CBD"/>
    <w:rsid w:val="00C73735"/>
    <w:rsid w:val="00C9539A"/>
    <w:rsid w:val="00CD5247"/>
    <w:rsid w:val="00CE392D"/>
    <w:rsid w:val="00D01840"/>
    <w:rsid w:val="00D0282B"/>
    <w:rsid w:val="00D11B57"/>
    <w:rsid w:val="00D3396B"/>
    <w:rsid w:val="00D553FA"/>
    <w:rsid w:val="00D756EC"/>
    <w:rsid w:val="00DC4324"/>
    <w:rsid w:val="00DD66F4"/>
    <w:rsid w:val="00DF5AF9"/>
    <w:rsid w:val="00E06AB7"/>
    <w:rsid w:val="00E21C71"/>
    <w:rsid w:val="00E314E5"/>
    <w:rsid w:val="00E34167"/>
    <w:rsid w:val="00E43454"/>
    <w:rsid w:val="00EA7FE5"/>
    <w:rsid w:val="00EB2AF4"/>
    <w:rsid w:val="00EC3B25"/>
    <w:rsid w:val="00ED71CA"/>
    <w:rsid w:val="00F47E00"/>
    <w:rsid w:val="00F66387"/>
    <w:rsid w:val="00F84E45"/>
    <w:rsid w:val="00F9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FA31"/>
  <w15:chartTrackingRefBased/>
  <w15:docId w15:val="{318A8005-784B-4047-8E79-73BBC26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A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D5E"/>
  </w:style>
  <w:style w:type="paragraph" w:styleId="Stopka">
    <w:name w:val="footer"/>
    <w:basedOn w:val="Normalny"/>
    <w:link w:val="Stopka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D5E"/>
  </w:style>
  <w:style w:type="character" w:styleId="Tekstzastpczy">
    <w:name w:val="Placeholder Text"/>
    <w:basedOn w:val="Domylnaczcionkaakapitu"/>
    <w:uiPriority w:val="99"/>
    <w:semiHidden/>
    <w:rsid w:val="00E314E5"/>
    <w:rPr>
      <w:color w:val="808080"/>
    </w:rPr>
  </w:style>
  <w:style w:type="table" w:styleId="Jasnalistaakcent1">
    <w:name w:val="Light List Accent 1"/>
    <w:basedOn w:val="Standardowy"/>
    <w:uiPriority w:val="61"/>
    <w:rsid w:val="00996DCE"/>
    <w:pPr>
      <w:spacing w:after="0" w:line="240" w:lineRule="auto"/>
      <w:ind w:left="244" w:right="-357" w:hanging="244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4065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174EFD"/>
    <w:pPr>
      <w:ind w:left="720"/>
      <w:contextualSpacing/>
    </w:pPr>
  </w:style>
  <w:style w:type="table" w:styleId="Tabela-Siatka">
    <w:name w:val="Table Grid"/>
    <w:basedOn w:val="Standardowy"/>
    <w:uiPriority w:val="39"/>
    <w:rsid w:val="00B6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8D71-0AB7-4F12-943A-67D85753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 Stal Rzeszów</dc:creator>
  <cp:keywords/>
  <dc:description/>
  <cp:lastModifiedBy>Dorota Chlebek</cp:lastModifiedBy>
  <cp:revision>7</cp:revision>
  <cp:lastPrinted>2022-03-10T08:03:00Z</cp:lastPrinted>
  <dcterms:created xsi:type="dcterms:W3CDTF">2023-03-02T07:53:00Z</dcterms:created>
  <dcterms:modified xsi:type="dcterms:W3CDTF">2023-04-03T07:03:00Z</dcterms:modified>
</cp:coreProperties>
</file>